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E0" w:rsidRPr="00770643" w:rsidRDefault="00840DE0" w:rsidP="00BB35D7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Pr="00770643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770643">
        <w:rPr>
          <w:rFonts w:ascii="Times New Roman" w:hAnsi="Times New Roman"/>
          <w:sz w:val="24"/>
          <w:szCs w:val="24"/>
        </w:rPr>
        <w:t>REQUERIMENTO N° 0</w:t>
      </w:r>
      <w:r w:rsidR="00CA639D">
        <w:rPr>
          <w:rFonts w:ascii="Times New Roman" w:hAnsi="Times New Roman"/>
          <w:sz w:val="24"/>
          <w:szCs w:val="24"/>
        </w:rPr>
        <w:t>05</w:t>
      </w:r>
      <w:r w:rsidR="00FE5A10" w:rsidRPr="00770643">
        <w:rPr>
          <w:rFonts w:ascii="Times New Roman" w:hAnsi="Times New Roman"/>
          <w:sz w:val="24"/>
          <w:szCs w:val="24"/>
        </w:rPr>
        <w:t>/2018</w:t>
      </w:r>
    </w:p>
    <w:p w:rsidR="00840DE0" w:rsidRPr="00770643" w:rsidRDefault="00840DE0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840DE0" w:rsidRPr="000E1CF2" w:rsidRDefault="00E61215" w:rsidP="0073499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ciedade de Abastecimento de água Trevo </w:t>
      </w:r>
      <w:proofErr w:type="spellStart"/>
      <w:r w:rsidRPr="000E1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aí</w:t>
      </w:r>
      <w:proofErr w:type="spellEnd"/>
    </w:p>
    <w:p w:rsidR="004C690E" w:rsidRPr="000E1CF2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1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C7E4A" w:rsidRPr="000E1CF2" w:rsidRDefault="00E043B6" w:rsidP="00C439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26F0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</w:t>
      </w:r>
      <w:r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26F0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643" w:rsidRPr="000E1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Marlene Conceição Barcelos da Silva</w:t>
      </w:r>
      <w:r w:rsidR="002726F0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abaixo subscreve, em conformidade com o texto regimental, vem à presença de Vossa Senhoria </w:t>
      </w:r>
      <w:r w:rsidR="008C7E4A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er qual o empecilho </w:t>
      </w:r>
      <w:r w:rsidR="002F65C2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840DE0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F2">
        <w:rPr>
          <w:rFonts w:ascii="Times New Roman" w:hAnsi="Times New Roman" w:cs="Times New Roman"/>
          <w:color w:val="000000" w:themeColor="text1"/>
          <w:sz w:val="24"/>
          <w:szCs w:val="24"/>
        </w:rPr>
        <w:t>ativação de mais um poç</w:t>
      </w:r>
      <w:r w:rsidR="008C7E4A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abast</w:t>
      </w:r>
      <w:bookmarkStart w:id="0" w:name="_GoBack"/>
      <w:bookmarkEnd w:id="0"/>
      <w:r w:rsid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imento de água em nosso </w:t>
      </w:r>
      <w:r w:rsidR="00DB032C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r w:rsidR="00E168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6B62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</w:t>
      </w:r>
      <w:r w:rsidR="00306B62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informações da própria </w:t>
      </w:r>
      <w:r w:rsidR="00254F6D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associação;</w:t>
      </w:r>
      <w:r w:rsidR="00C43984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</w:t>
      </w:r>
      <w:r w:rsidR="00254F6D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ço desativado </w:t>
      </w:r>
      <w:r w:rsidR="003C3FC6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nas proximida</w:t>
      </w:r>
      <w:r w:rsidR="00C43984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des da Rua 28 de dezembro, no ce</w:t>
      </w:r>
      <w:r w:rsidR="003C3FC6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ntro.</w:t>
      </w:r>
    </w:p>
    <w:p w:rsidR="00C43984" w:rsidRPr="000E1CF2" w:rsidRDefault="00C43984" w:rsidP="00826F1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93D" w:rsidRPr="000E1CF2" w:rsidRDefault="007A1D2D" w:rsidP="00826F1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 r</w:t>
      </w:r>
      <w:r w:rsidR="00B174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erimento tem como finalidade </w:t>
      </w:r>
      <w:r w:rsidRPr="000E1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contrar </w:t>
      </w:r>
      <w:r w:rsidR="0037393D" w:rsidRPr="000E1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solução</w:t>
      </w:r>
      <w:r w:rsidR="00E746B6" w:rsidRPr="000E1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nto a administração Municipal</w:t>
      </w:r>
      <w:r w:rsidR="0037393D" w:rsidRPr="000E1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</w:t>
      </w:r>
      <w:r w:rsidR="0037393D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lta de água que ocorre com frequência </w:t>
      </w:r>
      <w:r w:rsidR="003C3FC6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em várias casas localizadas no centro do Município</w:t>
      </w:r>
      <w:r w:rsidR="0037393D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do em vista que os poços </w:t>
      </w:r>
      <w:r w:rsidR="006B5F67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em atividade</w:t>
      </w:r>
      <w:r w:rsidR="0037393D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</w:t>
      </w:r>
      <w:r w:rsidR="008B3844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>são suficientes para atender toda a demanda.</w:t>
      </w:r>
      <w:r w:rsidR="0023686F" w:rsidRPr="000E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7393D" w:rsidRDefault="0037393D" w:rsidP="00826F10">
      <w:pPr>
        <w:pStyle w:val="SemEspaamento"/>
        <w:spacing w:line="360" w:lineRule="auto"/>
        <w:ind w:firstLine="851"/>
        <w:jc w:val="both"/>
      </w:pPr>
    </w:p>
    <w:p w:rsidR="002F65C2" w:rsidRPr="00770643" w:rsidRDefault="002F65C2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77064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77064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Nos Te</w:t>
      </w:r>
      <w:r w:rsidR="001E6A1F" w:rsidRPr="00770643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77064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770643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006B1D" w:rsidRPr="00770643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BB35D7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71792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E7AB9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>fevereiro de 2018</w:t>
      </w:r>
      <w:r w:rsidR="00006B1D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37BCD" w:rsidRDefault="00006B1D" w:rsidP="000B1DA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0E1CF2" w:rsidRDefault="000E1CF2" w:rsidP="000B1DA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CF2" w:rsidRPr="000B1DAA" w:rsidRDefault="000E1CF2" w:rsidP="000B1DA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770643" w:rsidRDefault="00437BCD" w:rsidP="000B1D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192B" w:rsidRPr="00770643" w:rsidRDefault="00B0192B" w:rsidP="000B1D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Marlene Conceição Barcelos da Silva</w:t>
      </w:r>
    </w:p>
    <w:p w:rsidR="00770643" w:rsidRPr="00770643" w:rsidRDefault="001B277B" w:rsidP="000B1D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Vereador</w:t>
      </w:r>
      <w:r w:rsidR="00B107C0" w:rsidRPr="00770643">
        <w:rPr>
          <w:rFonts w:ascii="Times New Roman" w:hAnsi="Times New Roman" w:cs="Times New Roman"/>
          <w:sz w:val="24"/>
          <w:szCs w:val="24"/>
        </w:rPr>
        <w:t>a</w:t>
      </w:r>
      <w:r w:rsidR="00770643" w:rsidRPr="00770643">
        <w:rPr>
          <w:rFonts w:ascii="Times New Roman" w:hAnsi="Times New Roman" w:cs="Times New Roman"/>
          <w:sz w:val="24"/>
          <w:szCs w:val="24"/>
        </w:rPr>
        <w:t xml:space="preserve"> PT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84CA7"/>
    <w:multiLevelType w:val="hybridMultilevel"/>
    <w:tmpl w:val="BF328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142A"/>
    <w:rsid w:val="00006B1D"/>
    <w:rsid w:val="00006E6F"/>
    <w:rsid w:val="0001015A"/>
    <w:rsid w:val="00031AD9"/>
    <w:rsid w:val="00057503"/>
    <w:rsid w:val="00091182"/>
    <w:rsid w:val="000B1DAA"/>
    <w:rsid w:val="000E06CD"/>
    <w:rsid w:val="000E1CF2"/>
    <w:rsid w:val="00115F7D"/>
    <w:rsid w:val="00193262"/>
    <w:rsid w:val="001A5985"/>
    <w:rsid w:val="001B277B"/>
    <w:rsid w:val="001D09DB"/>
    <w:rsid w:val="001E66C6"/>
    <w:rsid w:val="001E6A1F"/>
    <w:rsid w:val="0021118E"/>
    <w:rsid w:val="00215ADA"/>
    <w:rsid w:val="00216D70"/>
    <w:rsid w:val="0023052E"/>
    <w:rsid w:val="00231445"/>
    <w:rsid w:val="0023686F"/>
    <w:rsid w:val="00252F87"/>
    <w:rsid w:val="00254F6D"/>
    <w:rsid w:val="00271792"/>
    <w:rsid w:val="002726F0"/>
    <w:rsid w:val="002921A5"/>
    <w:rsid w:val="002C208F"/>
    <w:rsid w:val="002F65C2"/>
    <w:rsid w:val="00305301"/>
    <w:rsid w:val="00306B62"/>
    <w:rsid w:val="003121A0"/>
    <w:rsid w:val="0031280B"/>
    <w:rsid w:val="0036127F"/>
    <w:rsid w:val="00362D28"/>
    <w:rsid w:val="0037393D"/>
    <w:rsid w:val="003C3FC6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354D"/>
    <w:rsid w:val="00557073"/>
    <w:rsid w:val="00575A28"/>
    <w:rsid w:val="00576A70"/>
    <w:rsid w:val="0058016C"/>
    <w:rsid w:val="005C4556"/>
    <w:rsid w:val="005F0248"/>
    <w:rsid w:val="005F02D9"/>
    <w:rsid w:val="00627536"/>
    <w:rsid w:val="00630359"/>
    <w:rsid w:val="00650AEA"/>
    <w:rsid w:val="00655810"/>
    <w:rsid w:val="00692A59"/>
    <w:rsid w:val="006A3390"/>
    <w:rsid w:val="006A451C"/>
    <w:rsid w:val="006A7B11"/>
    <w:rsid w:val="006B5F67"/>
    <w:rsid w:val="006F4231"/>
    <w:rsid w:val="00711D06"/>
    <w:rsid w:val="007146B8"/>
    <w:rsid w:val="0073499D"/>
    <w:rsid w:val="00742451"/>
    <w:rsid w:val="00770643"/>
    <w:rsid w:val="007770CE"/>
    <w:rsid w:val="00790C47"/>
    <w:rsid w:val="007A1D2D"/>
    <w:rsid w:val="007C6A57"/>
    <w:rsid w:val="007D7ED5"/>
    <w:rsid w:val="007E6689"/>
    <w:rsid w:val="00821272"/>
    <w:rsid w:val="00821B76"/>
    <w:rsid w:val="00826F10"/>
    <w:rsid w:val="00836C66"/>
    <w:rsid w:val="00840DE0"/>
    <w:rsid w:val="00852D88"/>
    <w:rsid w:val="00896DB3"/>
    <w:rsid w:val="008B3844"/>
    <w:rsid w:val="008C7E4A"/>
    <w:rsid w:val="008E0E15"/>
    <w:rsid w:val="008F6FC3"/>
    <w:rsid w:val="00917AFC"/>
    <w:rsid w:val="00944649"/>
    <w:rsid w:val="00957C09"/>
    <w:rsid w:val="009B20DC"/>
    <w:rsid w:val="00A17C65"/>
    <w:rsid w:val="00AD2E9E"/>
    <w:rsid w:val="00AD6338"/>
    <w:rsid w:val="00B00662"/>
    <w:rsid w:val="00B0192B"/>
    <w:rsid w:val="00B107C0"/>
    <w:rsid w:val="00B174B3"/>
    <w:rsid w:val="00B3108D"/>
    <w:rsid w:val="00B42165"/>
    <w:rsid w:val="00B64CF3"/>
    <w:rsid w:val="00B93B2E"/>
    <w:rsid w:val="00B9433B"/>
    <w:rsid w:val="00BB35D7"/>
    <w:rsid w:val="00C0746F"/>
    <w:rsid w:val="00C43984"/>
    <w:rsid w:val="00C52CD3"/>
    <w:rsid w:val="00C62F2F"/>
    <w:rsid w:val="00C942DA"/>
    <w:rsid w:val="00C94835"/>
    <w:rsid w:val="00CA639D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A7EE3"/>
    <w:rsid w:val="00DB032C"/>
    <w:rsid w:val="00DB46D7"/>
    <w:rsid w:val="00DF4AF8"/>
    <w:rsid w:val="00DF6471"/>
    <w:rsid w:val="00E043B6"/>
    <w:rsid w:val="00E168D0"/>
    <w:rsid w:val="00E272DB"/>
    <w:rsid w:val="00E413AB"/>
    <w:rsid w:val="00E53DB1"/>
    <w:rsid w:val="00E61215"/>
    <w:rsid w:val="00E746B6"/>
    <w:rsid w:val="00E9389A"/>
    <w:rsid w:val="00E96656"/>
    <w:rsid w:val="00F22E9F"/>
    <w:rsid w:val="00F27C1B"/>
    <w:rsid w:val="00F4604F"/>
    <w:rsid w:val="00F54B2C"/>
    <w:rsid w:val="00F71DE9"/>
    <w:rsid w:val="00F91384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F9FB-6C9E-4373-AABF-D781B43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706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6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6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6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6227CB-A755-47F8-9472-03C76D3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18-02-01T10:31:00Z</cp:lastPrinted>
  <dcterms:created xsi:type="dcterms:W3CDTF">2018-02-19T13:23:00Z</dcterms:created>
  <dcterms:modified xsi:type="dcterms:W3CDTF">2018-02-19T13:25:00Z</dcterms:modified>
</cp:coreProperties>
</file>